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45490A" w:rsidR="00DF4FD8" w:rsidRPr="00A410FF" w:rsidRDefault="009920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BEAF12" w:rsidR="00222997" w:rsidRPr="0078428F" w:rsidRDefault="009920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E35D65" w:rsidR="00222997" w:rsidRPr="00927C1B" w:rsidRDefault="009920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90F5BE" w:rsidR="00222997" w:rsidRPr="00927C1B" w:rsidRDefault="009920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66458B" w:rsidR="00222997" w:rsidRPr="00927C1B" w:rsidRDefault="009920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C8FF06" w:rsidR="00222997" w:rsidRPr="00927C1B" w:rsidRDefault="009920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C6ED48" w:rsidR="00222997" w:rsidRPr="00927C1B" w:rsidRDefault="009920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A6BF0D" w:rsidR="00222997" w:rsidRPr="00927C1B" w:rsidRDefault="009920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26DF94" w:rsidR="00222997" w:rsidRPr="00927C1B" w:rsidRDefault="009920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0FA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C0CB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EF4BE5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A3D958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00BFC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B7BA49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AC0959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291436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28CAD3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2EA638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D10ED8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E3237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7DEE35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C0959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9179A8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0A4DAE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B20DFF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5F88D3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BDC7C1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F0DE3B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C54958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6EE51C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4889E3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2F46EB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922425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9E844D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28294F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3E17E7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9D80EC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2BA94E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FE5BB1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1417C5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F137C" w:rsidR="0041001E" w:rsidRPr="004B120E" w:rsidRDefault="009920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B7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27D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209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0 Calendar</dc:title>
  <dc:subject>Free printable January 2030 Calendar</dc:subject>
  <dc:creator>General Blue Corporation</dc:creator>
  <keywords>January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